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9697" w14:textId="27C1DCD7" w:rsidR="00D176C3" w:rsidRDefault="00D176C3" w:rsidP="00D176C3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14:paraId="3C45FF10" w14:textId="5341E598" w:rsidR="00D176C3" w:rsidRDefault="00AC757D" w:rsidP="00D176C3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9B9F0" wp14:editId="2201ED67">
                <wp:simplePos x="0" y="0"/>
                <wp:positionH relativeFrom="column">
                  <wp:posOffset>-177165</wp:posOffset>
                </wp:positionH>
                <wp:positionV relativeFrom="paragraph">
                  <wp:posOffset>4445</wp:posOffset>
                </wp:positionV>
                <wp:extent cx="2771775" cy="103632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D4DCC" w14:textId="77777777" w:rsidR="00D176C3" w:rsidRPr="001940A7" w:rsidRDefault="00D176C3" w:rsidP="00D176C3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14:paraId="346E6BC5" w14:textId="77777777" w:rsidR="00D176C3" w:rsidRPr="001940A7" w:rsidRDefault="00D176C3" w:rsidP="00D176C3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Педагогическим Советом </w:t>
                            </w:r>
                          </w:p>
                          <w:p w14:paraId="0B29242F" w14:textId="3EFD4D47" w:rsidR="00D176C3" w:rsidRPr="001940A7" w:rsidRDefault="00D176C3" w:rsidP="00D176C3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Протокол №</w:t>
                            </w:r>
                            <w:r w:rsidR="00AC757D">
                              <w:rPr>
                                <w:b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марта 2020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14:paraId="445DDAB8" w14:textId="77777777" w:rsidR="00D176C3" w:rsidRPr="002774BA" w:rsidRDefault="00D176C3" w:rsidP="00D176C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F9C8ECC" w14:textId="77777777" w:rsidR="00D176C3" w:rsidRPr="00933500" w:rsidRDefault="00D176C3" w:rsidP="00D176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1F0CAB" w14:textId="77777777" w:rsidR="00D176C3" w:rsidRPr="00933500" w:rsidRDefault="00D176C3" w:rsidP="00D176C3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95pt;margin-top:.35pt;width:218.25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" stroked="f">
                <v:textbox>
                  <w:txbxContent>
                    <w:p w14:paraId="570D4DCC" w14:textId="77777777" w:rsidR="00D176C3" w:rsidRPr="001940A7" w:rsidRDefault="00D176C3" w:rsidP="00D176C3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ПРИНЯТО</w:t>
                      </w:r>
                    </w:p>
                    <w:p w14:paraId="346E6BC5" w14:textId="77777777" w:rsidR="00D176C3" w:rsidRPr="001940A7" w:rsidRDefault="00D176C3" w:rsidP="00D176C3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Педагогическим Советом </w:t>
                      </w:r>
                    </w:p>
                    <w:p w14:paraId="0B29242F" w14:textId="3EFD4D47" w:rsidR="00D176C3" w:rsidRPr="001940A7" w:rsidRDefault="00D176C3" w:rsidP="00D176C3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Протокол №</w:t>
                      </w:r>
                      <w:r w:rsidR="00AC757D">
                        <w:rPr>
                          <w:b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 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от «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20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марта 2020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 г.</w:t>
                      </w:r>
                    </w:p>
                    <w:p w14:paraId="445DDAB8" w14:textId="77777777" w:rsidR="00D176C3" w:rsidRPr="002774BA" w:rsidRDefault="00D176C3" w:rsidP="00D176C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14:paraId="5F9C8ECC" w14:textId="77777777" w:rsidR="00D176C3" w:rsidRPr="00933500" w:rsidRDefault="00D176C3" w:rsidP="00D176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1F0CAB" w14:textId="77777777" w:rsidR="00D176C3" w:rsidRPr="00933500" w:rsidRDefault="00D176C3" w:rsidP="00D176C3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76C3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68F08" wp14:editId="3A2E852F">
                <wp:simplePos x="0" y="0"/>
                <wp:positionH relativeFrom="column">
                  <wp:posOffset>3413760</wp:posOffset>
                </wp:positionH>
                <wp:positionV relativeFrom="paragraph">
                  <wp:posOffset>7620</wp:posOffset>
                </wp:positionV>
                <wp:extent cx="2950210" cy="891540"/>
                <wp:effectExtent l="0" t="0" r="254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1E47B" w14:textId="77777777" w:rsidR="00D176C3" w:rsidRPr="001940A7" w:rsidRDefault="00D176C3" w:rsidP="00D176C3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7EF71EFE" w14:textId="77777777" w:rsidR="00D176C3" w:rsidRPr="001940A7" w:rsidRDefault="00D176C3" w:rsidP="00D176C3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Приказом директора</w:t>
                            </w:r>
                          </w:p>
                          <w:p w14:paraId="696CEE15" w14:textId="168A73DD" w:rsidR="00D176C3" w:rsidRPr="001940A7" w:rsidRDefault="00D176C3" w:rsidP="00D176C3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от «20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марта 2020 г. №</w:t>
                            </w:r>
                            <w:r w:rsidR="00AC757D">
                              <w:rPr>
                                <w:b w:val="0"/>
                                <w:sz w:val="24"/>
                                <w:szCs w:val="24"/>
                              </w:rPr>
                              <w:t>109/3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-ОД</w:t>
                            </w:r>
                          </w:p>
                          <w:p w14:paraId="12F6868E" w14:textId="77777777" w:rsidR="00D176C3" w:rsidRPr="002774BA" w:rsidRDefault="00D176C3" w:rsidP="00D176C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694B0C8" w14:textId="77777777" w:rsidR="00D176C3" w:rsidRPr="00933500" w:rsidRDefault="00D176C3" w:rsidP="00D176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4EAF29" w14:textId="77777777" w:rsidR="00D176C3" w:rsidRPr="00933500" w:rsidRDefault="00D176C3" w:rsidP="00D176C3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8.8pt;margin-top:.6pt;width:232.3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WrhAIAABY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" stroked="f">
                <v:textbox>
                  <w:txbxContent>
                    <w:p w14:paraId="3391E47B" w14:textId="77777777" w:rsidR="00D176C3" w:rsidRPr="001940A7" w:rsidRDefault="00D176C3" w:rsidP="00D176C3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УТВЕРЖДЕНО</w:t>
                      </w:r>
                    </w:p>
                    <w:p w14:paraId="7EF71EFE" w14:textId="77777777" w:rsidR="00D176C3" w:rsidRPr="001940A7" w:rsidRDefault="00D176C3" w:rsidP="00D176C3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Приказом директора</w:t>
                      </w:r>
                    </w:p>
                    <w:p w14:paraId="696CEE15" w14:textId="168A73DD" w:rsidR="00D176C3" w:rsidRPr="001940A7" w:rsidRDefault="00D176C3" w:rsidP="00D176C3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от «20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марта 2020 г. №</w:t>
                      </w:r>
                      <w:r w:rsidR="00AC757D">
                        <w:rPr>
                          <w:b w:val="0"/>
                          <w:sz w:val="24"/>
                          <w:szCs w:val="24"/>
                        </w:rPr>
                        <w:t>109/3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-ОД</w:t>
                      </w:r>
                    </w:p>
                    <w:p w14:paraId="12F6868E" w14:textId="77777777" w:rsidR="00D176C3" w:rsidRPr="002774BA" w:rsidRDefault="00D176C3" w:rsidP="00D176C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14:paraId="1694B0C8" w14:textId="77777777" w:rsidR="00D176C3" w:rsidRPr="00933500" w:rsidRDefault="00D176C3" w:rsidP="00D176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4EAF29" w14:textId="77777777" w:rsidR="00D176C3" w:rsidRPr="00933500" w:rsidRDefault="00D176C3" w:rsidP="00D176C3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56EB57" w14:textId="26CA555A" w:rsidR="00D176C3" w:rsidRDefault="00D176C3" w:rsidP="00D176C3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14:paraId="758F6356" w14:textId="77777777" w:rsidR="00D176C3" w:rsidRDefault="00D176C3" w:rsidP="00D176C3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14:paraId="18E2C851" w14:textId="77777777" w:rsidR="00D176C3" w:rsidRDefault="00D176C3" w:rsidP="00D176C3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14:paraId="4F2B7875" w14:textId="77777777" w:rsidR="00D176C3" w:rsidRDefault="00D176C3" w:rsidP="00D176C3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14:paraId="51B900B6" w14:textId="77777777" w:rsidR="00D176C3" w:rsidRDefault="00D176C3" w:rsidP="00D176C3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14:paraId="415D28A6" w14:textId="77777777" w:rsidR="00D176C3" w:rsidRPr="00A8749B" w:rsidRDefault="00D176C3" w:rsidP="00D176C3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14:paraId="2DED3CAD" w14:textId="77777777" w:rsidR="00D176C3" w:rsidRPr="00A8749B" w:rsidRDefault="00D176C3" w:rsidP="00D176C3">
      <w:pPr>
        <w:pStyle w:val="100"/>
        <w:shd w:val="clear" w:color="auto" w:fill="auto"/>
        <w:spacing w:after="0" w:line="360" w:lineRule="auto"/>
        <w:jc w:val="left"/>
        <w:rPr>
          <w:b w:val="0"/>
        </w:rPr>
      </w:pPr>
    </w:p>
    <w:p w14:paraId="013D808F" w14:textId="77777777" w:rsidR="00D176C3" w:rsidRDefault="00D176C3" w:rsidP="00D176C3">
      <w:pPr>
        <w:pStyle w:val="100"/>
        <w:shd w:val="clear" w:color="auto" w:fill="auto"/>
        <w:spacing w:after="0" w:line="360" w:lineRule="auto"/>
        <w:ind w:left="20"/>
        <w:rPr>
          <w:color w:val="000000"/>
          <w:sz w:val="48"/>
          <w:szCs w:val="36"/>
          <w:lang w:bidi="ru-RU"/>
        </w:rPr>
      </w:pPr>
    </w:p>
    <w:p w14:paraId="4D619E81" w14:textId="77777777" w:rsidR="00D176C3" w:rsidRDefault="00D176C3" w:rsidP="00D176C3">
      <w:pPr>
        <w:pStyle w:val="ConsPlusNormal"/>
        <w:spacing w:before="28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50A9CF2" w14:textId="703BCE0C" w:rsidR="00D176C3" w:rsidRPr="00D176C3" w:rsidRDefault="00D176C3" w:rsidP="00D176C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176C3">
        <w:rPr>
          <w:rFonts w:ascii="Times New Roman" w:hAnsi="Times New Roman" w:cs="Times New Roman"/>
          <w:b/>
          <w:sz w:val="40"/>
          <w:szCs w:val="36"/>
        </w:rPr>
        <w:t>ПОЛОЖЕНИЕ</w:t>
      </w:r>
    </w:p>
    <w:p w14:paraId="2379B22D" w14:textId="2C714F11" w:rsidR="00D176C3" w:rsidRPr="00D176C3" w:rsidRDefault="00D176C3" w:rsidP="00D176C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176C3">
        <w:rPr>
          <w:rFonts w:ascii="Times New Roman" w:hAnsi="Times New Roman" w:cs="Times New Roman"/>
          <w:b/>
          <w:sz w:val="40"/>
          <w:szCs w:val="36"/>
        </w:rPr>
        <w:t>о реализации образовательных программ или их частей с применением электронного обучения, дистанционных образовательн</w:t>
      </w:r>
      <w:bookmarkStart w:id="0" w:name="_GoBack"/>
      <w:bookmarkEnd w:id="0"/>
      <w:r w:rsidRPr="00D176C3">
        <w:rPr>
          <w:rFonts w:ascii="Times New Roman" w:hAnsi="Times New Roman" w:cs="Times New Roman"/>
          <w:b/>
          <w:sz w:val="40"/>
          <w:szCs w:val="36"/>
        </w:rPr>
        <w:t>ых технологий</w:t>
      </w:r>
    </w:p>
    <w:p w14:paraId="4D41D0DD" w14:textId="31BB7D2D" w:rsidR="00D176C3" w:rsidRPr="00D176C3" w:rsidRDefault="00D176C3" w:rsidP="00D176C3">
      <w:pPr>
        <w:pStyle w:val="100"/>
        <w:shd w:val="clear" w:color="auto" w:fill="auto"/>
        <w:spacing w:after="0" w:line="360" w:lineRule="auto"/>
        <w:rPr>
          <w:i/>
          <w:color w:val="000000"/>
          <w:sz w:val="40"/>
          <w:szCs w:val="36"/>
          <w:lang w:bidi="ru-RU"/>
        </w:rPr>
      </w:pPr>
      <w:r w:rsidRPr="00D176C3">
        <w:rPr>
          <w:color w:val="000000"/>
          <w:sz w:val="40"/>
          <w:szCs w:val="36"/>
          <w:lang w:bidi="ru-RU"/>
        </w:rPr>
        <w:t xml:space="preserve"> в муниципальном автономном общеобразовательном учреждении  «Викуловская средняя общеобразовательная школа №1»</w:t>
      </w:r>
    </w:p>
    <w:p w14:paraId="70F6983B" w14:textId="77777777" w:rsidR="00D176C3" w:rsidRPr="00D176C3" w:rsidRDefault="00D176C3" w:rsidP="00D176C3">
      <w:pPr>
        <w:rPr>
          <w:b/>
          <w:color w:val="000000"/>
          <w:sz w:val="36"/>
          <w:szCs w:val="36"/>
          <w:lang w:bidi="ru-RU"/>
        </w:rPr>
      </w:pPr>
    </w:p>
    <w:p w14:paraId="3F3B097E" w14:textId="77777777" w:rsidR="00D176C3" w:rsidRPr="00D176C3" w:rsidRDefault="00D176C3" w:rsidP="00D176C3">
      <w:pPr>
        <w:rPr>
          <w:b/>
          <w:color w:val="000000"/>
          <w:sz w:val="36"/>
          <w:szCs w:val="36"/>
          <w:lang w:bidi="ru-RU"/>
        </w:rPr>
      </w:pPr>
    </w:p>
    <w:p w14:paraId="56E7FC91" w14:textId="77777777" w:rsidR="00D176C3" w:rsidRPr="00D176C3" w:rsidRDefault="00D176C3" w:rsidP="00D176C3">
      <w:pPr>
        <w:rPr>
          <w:b/>
          <w:color w:val="000000"/>
          <w:sz w:val="36"/>
          <w:szCs w:val="36"/>
          <w:lang w:bidi="ru-RU"/>
        </w:rPr>
      </w:pPr>
    </w:p>
    <w:p w14:paraId="1CD11FB1" w14:textId="77777777" w:rsidR="00D176C3" w:rsidRDefault="00D176C3" w:rsidP="00D176C3">
      <w:pPr>
        <w:rPr>
          <w:b/>
          <w:color w:val="000000"/>
          <w:sz w:val="28"/>
          <w:szCs w:val="28"/>
          <w:lang w:bidi="ru-RU"/>
        </w:rPr>
      </w:pPr>
    </w:p>
    <w:p w14:paraId="1DB99B0D" w14:textId="77777777" w:rsidR="00D176C3" w:rsidRDefault="00D176C3" w:rsidP="00D176C3">
      <w:pPr>
        <w:rPr>
          <w:b/>
          <w:color w:val="000000"/>
          <w:sz w:val="28"/>
          <w:szCs w:val="28"/>
          <w:lang w:bidi="ru-RU"/>
        </w:rPr>
      </w:pPr>
    </w:p>
    <w:p w14:paraId="747DFBB7" w14:textId="77777777" w:rsidR="00D176C3" w:rsidRDefault="00D176C3" w:rsidP="00D176C3">
      <w:pPr>
        <w:rPr>
          <w:b/>
          <w:color w:val="000000"/>
          <w:sz w:val="28"/>
          <w:szCs w:val="28"/>
          <w:lang w:bidi="ru-RU"/>
        </w:rPr>
      </w:pPr>
    </w:p>
    <w:p w14:paraId="202E8BF3" w14:textId="27BE364F" w:rsidR="00D176C3" w:rsidRPr="00514B19" w:rsidRDefault="00D176C3" w:rsidP="00D176C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.Викулов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 2020</w:t>
      </w:r>
      <w:r w:rsidRPr="00514B1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.</w:t>
      </w:r>
      <w:r w:rsidRPr="00514B1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 w:type="page"/>
      </w:r>
    </w:p>
    <w:p w14:paraId="73C0C9B3" w14:textId="77777777" w:rsidR="00FC2174" w:rsidRPr="002731A6" w:rsidRDefault="00FC2174" w:rsidP="002731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606DFCC" w14:textId="77777777" w:rsidR="00FC2174" w:rsidRPr="002731A6" w:rsidRDefault="000A6A3F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0C4740C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A4A927" w14:textId="20C32407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или их частей с применением электронного обучения, дистанционных образовательных технологий для </w:t>
      </w:r>
      <w:r w:rsidR="000A6A3F" w:rsidRPr="002731A6">
        <w:rPr>
          <w:rFonts w:ascii="Times New Roman" w:hAnsi="Times New Roman" w:cs="Times New Roman"/>
          <w:sz w:val="28"/>
          <w:szCs w:val="28"/>
        </w:rPr>
        <w:t>обучающихся</w:t>
      </w:r>
      <w:r w:rsidR="00D176C3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еждения «Викуловская средняя общеобразовательная школа №1»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 (далее – Школа) в соответствии с их </w:t>
      </w:r>
      <w:r w:rsidR="00CE5C08" w:rsidRPr="002731A6">
        <w:rPr>
          <w:rFonts w:ascii="Times New Roman" w:hAnsi="Times New Roman" w:cs="Times New Roman"/>
          <w:sz w:val="28"/>
          <w:szCs w:val="28"/>
        </w:rPr>
        <w:t>образовательными потребностями и способностям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FA313B" w14:textId="77777777" w:rsidR="00CE5C08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2. </w:t>
      </w:r>
      <w:r w:rsidR="00CE5C08" w:rsidRPr="002731A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образовательных программ или их частей с применением </w:t>
      </w:r>
      <w:r w:rsidR="00CE5C08" w:rsidRPr="002731A6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 Школа руководствуется в своей деятельности следующими нормативными актами:</w:t>
      </w:r>
    </w:p>
    <w:p w14:paraId="573F8C22" w14:textId="77777777" w:rsidR="00CE5C08" w:rsidRPr="002731A6" w:rsidRDefault="00CE5C0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закон от 29 декабря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2012 </w:t>
      </w:r>
      <w:r w:rsidRPr="002731A6">
        <w:rPr>
          <w:rFonts w:ascii="Times New Roman" w:hAnsi="Times New Roman" w:cs="Times New Roman"/>
          <w:sz w:val="28"/>
          <w:szCs w:val="28"/>
        </w:rPr>
        <w:t>г. № 273-ФЗ «</w:t>
      </w:r>
      <w:r w:rsidR="00FC2174" w:rsidRPr="002731A6">
        <w:rPr>
          <w:rFonts w:ascii="Times New Roman" w:hAnsi="Times New Roman" w:cs="Times New Roman"/>
          <w:sz w:val="28"/>
          <w:szCs w:val="28"/>
        </w:rPr>
        <w:t>Об обр</w:t>
      </w:r>
      <w:r w:rsidRPr="002731A6"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14:paraId="3BEFDD2D" w14:textId="77777777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;</w:t>
      </w:r>
    </w:p>
    <w:p w14:paraId="7C04E59B" w14:textId="77777777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</w:t>
      </w:r>
      <w:r w:rsidR="00CE5C08" w:rsidRPr="002731A6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14:paraId="62E9587A" w14:textId="77777777" w:rsidR="00346F24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2 октября 2004 г. 125-ФЗ «Об архивном деле в Российской Федерации»;</w:t>
      </w:r>
    </w:p>
    <w:p w14:paraId="2CF43330" w14:textId="77777777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F5C7D5F" w14:textId="77777777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ставом Школы и иными локальными нормативными актами Школы.</w:t>
      </w:r>
    </w:p>
    <w:p w14:paraId="0A42838D" w14:textId="77777777" w:rsidR="00570F9F" w:rsidRPr="002731A6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3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линиям связи указанной информации, взаимодействие обучающихся и педагогических работников.</w:t>
      </w:r>
    </w:p>
    <w:p w14:paraId="34BD6A20" w14:textId="7034C4B0" w:rsidR="00570F9F" w:rsidRPr="00380378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Формы ДОТ:</w:t>
      </w:r>
      <w:r w:rsidR="0042098D">
        <w:rPr>
          <w:rFonts w:ascii="Times New Roman" w:hAnsi="Times New Roman" w:cs="Times New Roman"/>
          <w:sz w:val="28"/>
          <w:szCs w:val="28"/>
        </w:rPr>
        <w:t xml:space="preserve"> официальный сайт школы;</w:t>
      </w:r>
      <w:r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31A6">
        <w:rPr>
          <w:rFonts w:ascii="Times New Roman" w:hAnsi="Times New Roman" w:cs="Times New Roman"/>
          <w:sz w:val="28"/>
          <w:szCs w:val="28"/>
        </w:rPr>
        <w:t xml:space="preserve">; дистанционное обучение в сети Интернет, интернет-уроки; сервисы электронный журнал и дневник; надомное обучение с дистанционной поддержкой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380378">
        <w:rPr>
          <w:rFonts w:ascii="Times New Roman" w:hAnsi="Times New Roman" w:cs="Times New Roman"/>
          <w:sz w:val="28"/>
          <w:szCs w:val="28"/>
        </w:rPr>
        <w:t>общение; облачные сервисы; видеоконференции, дистанционные конкурсы; олимпиады и т.д.</w:t>
      </w:r>
    </w:p>
    <w:p w14:paraId="619D266A" w14:textId="77777777" w:rsidR="00FC2174" w:rsidRPr="00380378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5</w:t>
      </w:r>
      <w:r w:rsidR="00FC2174" w:rsidRPr="00380378">
        <w:rPr>
          <w:rFonts w:ascii="Times New Roman" w:hAnsi="Times New Roman" w:cs="Times New Roman"/>
          <w:sz w:val="28"/>
          <w:szCs w:val="28"/>
        </w:rPr>
        <w:t>. Настоящее Положение обязательно для соблюдения всеми работниками, обучающимися и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родителями (</w:t>
      </w:r>
      <w:r w:rsidR="00FC2174" w:rsidRPr="0038037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346F24" w:rsidRPr="00380378">
        <w:rPr>
          <w:rFonts w:ascii="Times New Roman" w:hAnsi="Times New Roman" w:cs="Times New Roman"/>
          <w:sz w:val="28"/>
          <w:szCs w:val="28"/>
        </w:rPr>
        <w:t>)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64D793B6" w14:textId="332C0BAA" w:rsidR="00FC2174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6</w:t>
      </w:r>
      <w:r w:rsidR="00FC2174" w:rsidRPr="00380378">
        <w:rPr>
          <w:rFonts w:ascii="Times New Roman" w:hAnsi="Times New Roman" w:cs="Times New Roman"/>
          <w:sz w:val="28"/>
          <w:szCs w:val="28"/>
        </w:rPr>
        <w:t>. Контроль за соблюдением настоящего Положения возлагается на ответственное лицо, определяемое приказом руководител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3BC84496" w14:textId="77777777" w:rsidR="00380378" w:rsidRPr="002731A6" w:rsidRDefault="0038037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A99D7" w14:textId="77777777" w:rsidR="00E54A31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2. ЦЕЛИ И ЗАДАЧИ ОБУЧЕНИЯ С ПРИМЕНЕНИЕМ ЭЛЕКТРОННОГО ОБУЧЕНИЯ, ДИСТАНЦИОННЫХ ОБРАЗОВАТЕЛЬНЫХ ТЕХНОЛОГИЙ</w:t>
      </w:r>
    </w:p>
    <w:p w14:paraId="71FC9615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16A0B0" w14:textId="77777777" w:rsidR="00E54A31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2.1. </w:t>
      </w:r>
      <w:r w:rsidR="00E54A31" w:rsidRPr="002731A6">
        <w:rPr>
          <w:rFonts w:ascii="Times New Roman" w:hAnsi="Times New Roman" w:cs="Times New Roman"/>
          <w:sz w:val="28"/>
          <w:szCs w:val="28"/>
        </w:rPr>
        <w:t>Основной целью</w:t>
      </w:r>
      <w:r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обучения с применением электронного обучения, ДОТ </w:t>
      </w:r>
      <w:r w:rsidRPr="002731A6">
        <w:rPr>
          <w:rFonts w:ascii="Times New Roman" w:hAnsi="Times New Roman" w:cs="Times New Roman"/>
          <w:sz w:val="28"/>
          <w:szCs w:val="28"/>
        </w:rPr>
        <w:t>как важной составляющей в системе беспрерывного образования являются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олу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персонализации учебного процесса.</w:t>
      </w:r>
    </w:p>
    <w:p w14:paraId="391F398F" w14:textId="77777777" w:rsidR="00FC217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</w:t>
      </w:r>
    </w:p>
    <w:p w14:paraId="7DEFF093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овышение качества образования обучающихся в соответствии с их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интересами, способностями и потребностями;</w:t>
      </w:r>
    </w:p>
    <w:p w14:paraId="78ED2F22" w14:textId="77777777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14:paraId="3E3635BF" w14:textId="77777777" w:rsidR="00D01995" w:rsidRPr="002731A6" w:rsidRDefault="00D01995" w:rsidP="00273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беспечение реализации освоения обучающимися образовательных программ в период 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карантина в Школе вследствие превышения эпидемиологического порога заболеваемости, а также введения иных ограничительных мер;</w:t>
      </w:r>
    </w:p>
    <w:p w14:paraId="40B8A6BF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обучающихся в области образования;</w:t>
      </w:r>
    </w:p>
    <w:p w14:paraId="06E1B65F" w14:textId="77777777" w:rsidR="00196CE0" w:rsidRPr="002731A6" w:rsidRDefault="00196CE0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риентация образовательного процесса на формирование и развитие общекультурны и профессиональных компетенций в соответствии с федеральными государственными образовательными </w:t>
      </w:r>
      <w:hyperlink r:id="rId8" w:history="1">
        <w:r w:rsidRPr="002731A6">
          <w:rPr>
            <w:rFonts w:ascii="Times New Roman" w:hAnsi="Times New Roman" w:cs="Times New Roman"/>
            <w:sz w:val="28"/>
            <w:szCs w:val="28"/>
          </w:rPr>
          <w:t>стандартами;</w:t>
        </w:r>
      </w:hyperlink>
    </w:p>
    <w:p w14:paraId="1C1E0AD8" w14:textId="77777777" w:rsidR="00E54A31" w:rsidRPr="002731A6" w:rsidRDefault="00E54A31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развивать профильное образование в рамках Школы на основе использования информационных технологий как комплекса социально-педагогических преобразований;</w:t>
      </w:r>
    </w:p>
    <w:p w14:paraId="4792BA03" w14:textId="77777777" w:rsidR="00E54A31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величение контингента обучающихся за счет предоставления возможности освоения образовательных программ в максимально удобной форме – непосредственно по месту пребывания;</w:t>
      </w:r>
    </w:p>
    <w:p w14:paraId="62F6F21C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подготовки обучающихся за счет внедрения информационно-коммуникационных технологий и компьютерных средств обучения;</w:t>
      </w:r>
    </w:p>
    <w:p w14:paraId="36B30107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эффективности самостоятельной работы обучающихся.</w:t>
      </w:r>
    </w:p>
    <w:p w14:paraId="0C3B2FC1" w14:textId="77777777" w:rsidR="001F5235" w:rsidRPr="002731A6" w:rsidRDefault="001F5235" w:rsidP="002731A6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A3BA28" w14:textId="77777777" w:rsidR="00E54A31" w:rsidRPr="002731A6" w:rsidRDefault="00E54A31" w:rsidP="002731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3</w:t>
      </w:r>
      <w:r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F5235" w:rsidRPr="002731A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, ДИСТАНЦИОННЫХ ОБРАЗОВАТЕЛЬНЫХ ТЕХНОЛОГИЙ</w:t>
      </w:r>
    </w:p>
    <w:p w14:paraId="05296F78" w14:textId="77777777" w:rsidR="00E54A31" w:rsidRPr="002731A6" w:rsidRDefault="00E54A31" w:rsidP="002731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A60764" w14:textId="77777777" w:rsidR="00AD6B5E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BC26A4" w:rsidRPr="002731A6">
        <w:rPr>
          <w:rFonts w:ascii="Times New Roman" w:hAnsi="Times New Roman" w:cs="Times New Roman"/>
          <w:sz w:val="28"/>
          <w:szCs w:val="28"/>
        </w:rPr>
        <w:t>Обучение с применением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AD6B5E" w:rsidRPr="002731A6">
        <w:rPr>
          <w:rFonts w:ascii="Times New Roman" w:hAnsi="Times New Roman" w:cs="Times New Roman"/>
          <w:sz w:val="28"/>
          <w:szCs w:val="28"/>
        </w:rPr>
        <w:t>осуществляется в очно-заочной форме.</w:t>
      </w:r>
    </w:p>
    <w:p w14:paraId="79765507" w14:textId="77777777" w:rsidR="00BC26A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2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731A6">
        <w:rPr>
          <w:rFonts w:ascii="Times New Roman" w:hAnsi="Times New Roman" w:cs="Times New Roman"/>
          <w:sz w:val="28"/>
          <w:szCs w:val="28"/>
        </w:rPr>
        <w:t xml:space="preserve">с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существляется как по отдельным предметам и элективным курсам, включенным в учебный план Школы, так и по всем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предметам учебного плана. </w:t>
      </w:r>
    </w:p>
    <w:p w14:paraId="4BA8D53E" w14:textId="76AC5DA0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3. Обучение с применением электронного обучения, ДОТ реализуется по заявлению родителей (законных представителей).  В период введения карантина в Школе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осуществляется по инициативе Школы.</w:t>
      </w:r>
    </w:p>
    <w:p w14:paraId="2709945A" w14:textId="77777777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4. Школа устанавливает </w:t>
      </w:r>
      <w:r w:rsidRPr="00380378">
        <w:rPr>
          <w:rFonts w:ascii="Times New Roman" w:hAnsi="Times New Roman" w:cs="Times New Roman"/>
          <w:sz w:val="28"/>
          <w:szCs w:val="28"/>
        </w:rPr>
        <w:t>порядок и формы доступа к используемым Школой информационным ресурсам при реализации образовательных программ с применением электронного обучения, ДОТ.</w:t>
      </w:r>
    </w:p>
    <w:p w14:paraId="358CF898" w14:textId="471508ED" w:rsidR="001F5235" w:rsidRPr="002731A6" w:rsidRDefault="001F5235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5. Обучение осуществляется с применением специально разработанных программ учебного предмета (дисциплины, учебного курса, темы учебного курса), пособий учебно-методических комплексов, методических рекомендации для обучающегося по изучению учебного предмета, организации самоконтроля, текущего контроля. </w:t>
      </w:r>
    </w:p>
    <w:p w14:paraId="64D326F8" w14:textId="77777777" w:rsidR="00D77B94" w:rsidRPr="002731A6" w:rsidRDefault="00D77B9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6. Формы ДОТ: групповые и индивидуальные дистанционные уроки, осуществляемые при помощи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-общения и других информационно-коммуникационных технологий; дистанционные конкурсы и олимпиады; дистанционные самообучение в Интернете; видеоконференции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сервис электронного журнала;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 облачные сервисы и др.</w:t>
      </w:r>
    </w:p>
    <w:p w14:paraId="138ADC6D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</w:t>
      </w:r>
      <w:r w:rsidR="001F5235" w:rsidRPr="002731A6">
        <w:rPr>
          <w:sz w:val="28"/>
          <w:szCs w:val="28"/>
        </w:rPr>
        <w:t xml:space="preserve">. </w:t>
      </w:r>
      <w:r w:rsidRPr="002731A6">
        <w:rPr>
          <w:sz w:val="28"/>
          <w:szCs w:val="28"/>
        </w:rPr>
        <w:t>В обучении с применением ДОТ используются следующие организационные формы учебной деятельности:</w:t>
      </w:r>
    </w:p>
    <w:p w14:paraId="5136FD64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лекция; </w:t>
      </w:r>
    </w:p>
    <w:p w14:paraId="45A3BD3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нсультация;</w:t>
      </w:r>
    </w:p>
    <w:p w14:paraId="359EE9A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семинар;</w:t>
      </w:r>
    </w:p>
    <w:p w14:paraId="2C76A37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актическое занятие;</w:t>
      </w:r>
    </w:p>
    <w:p w14:paraId="5E6A6A2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лабораторная работа;</w:t>
      </w:r>
    </w:p>
    <w:p w14:paraId="3377CE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контрольная работа; </w:t>
      </w:r>
    </w:p>
    <w:p w14:paraId="162EB840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самостоятельная работа;</w:t>
      </w:r>
    </w:p>
    <w:p w14:paraId="195F1F6E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научно-исследовательская, проектная работа.</w:t>
      </w:r>
    </w:p>
    <w:p w14:paraId="714590EE" w14:textId="12FDF9B2" w:rsidR="00D77B94" w:rsidRPr="002731A6" w:rsidRDefault="002B08CA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77B94" w:rsidRPr="002731A6">
        <w:rPr>
          <w:sz w:val="28"/>
          <w:szCs w:val="28"/>
        </w:rPr>
        <w:t>. Самостоятельная работа обучающихся может включать следующие организационные формы (элементы) электронного и дистанционного обучения:</w:t>
      </w:r>
    </w:p>
    <w:p w14:paraId="14D5EFBA" w14:textId="4EA4BDFE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работа с электронными ресурсами (учебниками), размещенными на</w:t>
      </w:r>
      <w:r w:rsidR="00380378">
        <w:rPr>
          <w:sz w:val="28"/>
          <w:szCs w:val="28"/>
        </w:rPr>
        <w:t xml:space="preserve"> официальном</w:t>
      </w:r>
      <w:r w:rsidRPr="002731A6">
        <w:rPr>
          <w:sz w:val="28"/>
          <w:szCs w:val="28"/>
        </w:rPr>
        <w:t xml:space="preserve"> сайте Школы, а также с федеральными и региональными цифровыми образовательными ресурсами;</w:t>
      </w:r>
    </w:p>
    <w:p w14:paraId="6E5A706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мотр видео-лекций, интернет-уроков;</w:t>
      </w:r>
    </w:p>
    <w:p w14:paraId="1E965A30" w14:textId="77777777" w:rsidR="00D77B94" w:rsidRPr="002731A6" w:rsidRDefault="00B16139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лушивание аудиофай</w:t>
      </w:r>
      <w:r w:rsidR="00D77B94" w:rsidRPr="002731A6">
        <w:rPr>
          <w:sz w:val="28"/>
          <w:szCs w:val="28"/>
        </w:rPr>
        <w:t>лов;</w:t>
      </w:r>
    </w:p>
    <w:p w14:paraId="090E9D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мпьютерное тестирование;</w:t>
      </w:r>
    </w:p>
    <w:p w14:paraId="10B1D5D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изучение печатных и других учебных и методических материалов.</w:t>
      </w:r>
    </w:p>
    <w:p w14:paraId="11648B6B" w14:textId="2C126982" w:rsidR="00B16139" w:rsidRPr="002731A6" w:rsidRDefault="002B08CA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16139" w:rsidRPr="002731A6">
        <w:rPr>
          <w:rFonts w:ascii="Times New Roman" w:hAnsi="Times New Roman" w:cs="Times New Roman"/>
          <w:sz w:val="28"/>
          <w:szCs w:val="28"/>
        </w:rPr>
        <w:t>. Регулярно на совещаниях и педсоветах, семинарах учителя-предметники делятся опытом использования элементов электронного обучения и ДОТ в образовательном процессе.</w:t>
      </w:r>
    </w:p>
    <w:p w14:paraId="59454F34" w14:textId="6593A14E" w:rsidR="00B16139" w:rsidRPr="002731A6" w:rsidRDefault="002B08CA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Заместитель директора (старший методист)</w:t>
      </w:r>
      <w:r w:rsidR="00B16139" w:rsidRPr="002731A6">
        <w:rPr>
          <w:rFonts w:ascii="Times New Roman" w:hAnsi="Times New Roman" w:cs="Times New Roman"/>
          <w:sz w:val="28"/>
          <w:szCs w:val="28"/>
        </w:rPr>
        <w:t xml:space="preserve"> контролирует процесс использования ДОТ в Школе.</w:t>
      </w:r>
    </w:p>
    <w:p w14:paraId="354B77C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1. Учебные и методические материалы могут предоставляться обучаю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 на магнитных или оптических носителях, печатных изданий, электронных ресурсов с доступом по сети интернет.</w:t>
      </w:r>
    </w:p>
    <w:p w14:paraId="2B3EF21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Все учебные и методические материалы передаются в личное пользование обучающегося без права их тиражирования или передачи третьим лицам.</w:t>
      </w:r>
    </w:p>
    <w:p w14:paraId="28D9822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2. Научно-методическое обеспечение ДОТ включает:</w:t>
      </w:r>
    </w:p>
    <w:p w14:paraId="3B62849B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электронные и мультимедийные учебники;</w:t>
      </w:r>
    </w:p>
    <w:p w14:paraId="4D860CDE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мпьютерные обучающиеся программы;</w:t>
      </w:r>
    </w:p>
    <w:p w14:paraId="2AA8835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нтрольно-измерительные материалы;</w:t>
      </w:r>
    </w:p>
    <w:p w14:paraId="1DC30FD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чебные видеофильмы;</w:t>
      </w:r>
    </w:p>
    <w:p w14:paraId="5F42D11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аудио- и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</w:t>
      </w:r>
    </w:p>
    <w:p w14:paraId="215D3FF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модульные рабочие учебники;</w:t>
      </w:r>
    </w:p>
    <w:p w14:paraId="116BDF4B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авторские разработки;</w:t>
      </w:r>
    </w:p>
    <w:p w14:paraId="7261FDAF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новые педагогические приемы и методики их использования.</w:t>
      </w:r>
    </w:p>
    <w:p w14:paraId="344881A9" w14:textId="52B436B4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3</w:t>
      </w:r>
      <w:r w:rsidR="002B08CA">
        <w:rPr>
          <w:rFonts w:ascii="Times New Roman" w:hAnsi="Times New Roman" w:cs="Times New Roman"/>
          <w:sz w:val="28"/>
          <w:szCs w:val="28"/>
        </w:rPr>
        <w:t>.</w:t>
      </w:r>
      <w:r w:rsidRPr="002731A6">
        <w:rPr>
          <w:rFonts w:ascii="Times New Roman" w:hAnsi="Times New Roman" w:cs="Times New Roman"/>
          <w:sz w:val="28"/>
          <w:szCs w:val="28"/>
        </w:rPr>
        <w:t xml:space="preserve"> В период длительного отсутствия 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 и т.д., используя для этого все возможные каналы выхода в Интернет.</w:t>
      </w:r>
    </w:p>
    <w:p w14:paraId="5CA3110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205B2" w14:textId="77777777" w:rsidR="00536AD3" w:rsidRPr="002731A6" w:rsidRDefault="00E30241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 xml:space="preserve">4. ПРАВА И ОБЯЗАННОСТИ </w:t>
      </w:r>
      <w:r w:rsidR="00536AD3" w:rsidRPr="002731A6">
        <w:rPr>
          <w:b/>
          <w:sz w:val="28"/>
          <w:szCs w:val="28"/>
        </w:rPr>
        <w:t>УЧАСТНИКОВ</w:t>
      </w:r>
    </w:p>
    <w:p w14:paraId="72318608" w14:textId="77777777" w:rsidR="00D77B94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ОБРАЗОВАТЕЛЬНОГО ПРОЦЕССА</w:t>
      </w:r>
    </w:p>
    <w:p w14:paraId="70EFD139" w14:textId="77777777" w:rsidR="00D77B94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 Школа имеет право:</w:t>
      </w:r>
    </w:p>
    <w:p w14:paraId="3B3A5C56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1. Применять электронное обучение и ДОТ при всех,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 практик, текущего контроля, промежуточной аттестации обучающихся;</w:t>
      </w:r>
    </w:p>
    <w:p w14:paraId="48F526FC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2. Применять электронное обучение и ДОТ при наличии руководящих и педагогических работников и учебно-вспомогательного персонала, имеющих соответствующий уровень подготовки и специально оборудованных помещений с соответствующей технологией, позволяющей реализовывать образовательные программы с использованием ДОТ;</w:t>
      </w:r>
    </w:p>
    <w:p w14:paraId="7FE55FEB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3. Вести учет результатов образовательного процесса и внутренний документооборот;</w:t>
      </w:r>
    </w:p>
    <w:p w14:paraId="1D9DBA6D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4. Устанавливать контрольные мероприятия для педагогических работников, принимаемых на работу в целях оценки их компетентности в сфере обучения с применением электронного обучения и ДОТ</w:t>
      </w:r>
      <w:r w:rsidR="00B60626" w:rsidRPr="002731A6">
        <w:rPr>
          <w:sz w:val="28"/>
          <w:szCs w:val="28"/>
        </w:rPr>
        <w:t>;</w:t>
      </w:r>
    </w:p>
    <w:p w14:paraId="4705AB68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5. Для обеспечения использования дистанционных образовательных технологий при реализации образовательных программ организовать повышение квалификации руководящих, педагогических работников и учебно-вспомогательного персонала.</w:t>
      </w:r>
    </w:p>
    <w:p w14:paraId="3F8D9D62" w14:textId="77777777" w:rsidR="009A0B2B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 Обязанности Школы:</w:t>
      </w:r>
    </w:p>
    <w:p w14:paraId="36DB81F5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1. Выявление</w:t>
      </w:r>
      <w:r w:rsidR="00E30241" w:rsidRPr="002731A6">
        <w:rPr>
          <w:sz w:val="28"/>
          <w:szCs w:val="28"/>
        </w:rPr>
        <w:t xml:space="preserve"> потребности </w:t>
      </w:r>
      <w:r w:rsidRPr="002731A6">
        <w:rPr>
          <w:sz w:val="28"/>
          <w:szCs w:val="28"/>
        </w:rPr>
        <w:t xml:space="preserve">и необходимости </w:t>
      </w:r>
      <w:r w:rsidR="00E30241" w:rsidRPr="002731A6">
        <w:rPr>
          <w:sz w:val="28"/>
          <w:szCs w:val="28"/>
        </w:rPr>
        <w:t>учащихся</w:t>
      </w:r>
      <w:r w:rsidRPr="002731A6">
        <w:rPr>
          <w:sz w:val="28"/>
          <w:szCs w:val="28"/>
        </w:rPr>
        <w:t xml:space="preserve"> 1-11 классов</w:t>
      </w:r>
      <w:r w:rsidR="00E30241" w:rsidRPr="002731A6">
        <w:rPr>
          <w:sz w:val="28"/>
          <w:szCs w:val="28"/>
        </w:rPr>
        <w:t xml:space="preserve"> в </w:t>
      </w:r>
      <w:r w:rsidRPr="002731A6">
        <w:rPr>
          <w:sz w:val="28"/>
          <w:szCs w:val="28"/>
        </w:rPr>
        <w:t>дистанционном обучении.;</w:t>
      </w:r>
    </w:p>
    <w:p w14:paraId="1E15672D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2.</w:t>
      </w:r>
      <w:r w:rsidR="00E30241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Принятие</w:t>
      </w:r>
      <w:r w:rsidR="00E30241" w:rsidRPr="002731A6">
        <w:rPr>
          <w:sz w:val="28"/>
          <w:szCs w:val="28"/>
        </w:rPr>
        <w:t xml:space="preserve"> педагогическим советом решение об использовании электронного обучения и ДОТ в Школе для удовлетворения образовательных потребностей </w:t>
      </w:r>
      <w:r w:rsidRPr="002731A6">
        <w:rPr>
          <w:sz w:val="28"/>
          <w:szCs w:val="28"/>
        </w:rPr>
        <w:t xml:space="preserve">обучающихся; </w:t>
      </w:r>
    </w:p>
    <w:p w14:paraId="3623F4A7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3</w:t>
      </w:r>
      <w:r w:rsidR="00E30241" w:rsidRPr="002731A6">
        <w:rPr>
          <w:sz w:val="28"/>
          <w:szCs w:val="28"/>
        </w:rPr>
        <w:t>.</w:t>
      </w:r>
      <w:r w:rsidRPr="002731A6">
        <w:rPr>
          <w:sz w:val="28"/>
          <w:szCs w:val="28"/>
        </w:rPr>
        <w:t xml:space="preserve"> Включение часов</w:t>
      </w:r>
      <w:r w:rsidR="00E30241" w:rsidRPr="002731A6">
        <w:rPr>
          <w:sz w:val="28"/>
          <w:szCs w:val="28"/>
        </w:rPr>
        <w:t xml:space="preserve"> дистанционного обучения  в учебное расписание Школы</w:t>
      </w:r>
      <w:r w:rsidRPr="002731A6">
        <w:rPr>
          <w:sz w:val="28"/>
          <w:szCs w:val="28"/>
        </w:rPr>
        <w:t>, назначение времени консультаций;</w:t>
      </w:r>
    </w:p>
    <w:p w14:paraId="1C6D7333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4. Организация разработки электронных учебных курсов и ресурсов в информационной образовательной среде;</w:t>
      </w:r>
    </w:p>
    <w:p w14:paraId="2DE93EC6" w14:textId="5E848085" w:rsidR="00536AD3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2.5. Обеспечение доступа обучающихся, педагогических работников к электронным ресурсам, </w:t>
      </w:r>
      <w:r w:rsidR="002B08CA">
        <w:rPr>
          <w:sz w:val="28"/>
          <w:szCs w:val="28"/>
        </w:rPr>
        <w:t>к которым имеется доступ образовательной организации</w:t>
      </w:r>
      <w:r w:rsidR="00B85847">
        <w:rPr>
          <w:sz w:val="28"/>
          <w:szCs w:val="28"/>
        </w:rPr>
        <w:t>,</w:t>
      </w:r>
      <w:r w:rsidR="002B08CA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позволяющим обеспечить освоение и реализацию образовательной программы с применением ДОТ</w:t>
      </w:r>
      <w:r w:rsidR="00536AD3" w:rsidRPr="002731A6">
        <w:rPr>
          <w:sz w:val="28"/>
          <w:szCs w:val="28"/>
        </w:rPr>
        <w:t xml:space="preserve"> в соответствии с порядком и формами доступа к используемым информационным ресурсам при реализации образовательных программ с применением электронного обучения и ДОТ;</w:t>
      </w:r>
    </w:p>
    <w:p w14:paraId="681A0433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6. Обеспечение утверждения разрабатываемых в Школе курсов и с использованием ДОТ;</w:t>
      </w:r>
    </w:p>
    <w:p w14:paraId="4920034D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7. Учет результатов освоения обучающимися образовательных программ, на основе предоставленных педагогами данных при аттестации;</w:t>
      </w:r>
    </w:p>
    <w:p w14:paraId="6C2B7497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8. Осуществление контроля за качеством обучения с применением электронного обучения и ДОТ;</w:t>
      </w:r>
    </w:p>
    <w:p w14:paraId="5A24B9F8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9. Регистрация участников образовательного процесса на сайте или сетевом ресурсе, где размещены материалы.</w:t>
      </w:r>
    </w:p>
    <w:p w14:paraId="4DFF3556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 Обучающиеся имеют право:</w:t>
      </w:r>
    </w:p>
    <w:p w14:paraId="52AE00B4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1. Получать при поступлении в Школу или при возникновении необходимости регистрационные данные для доступа на сайт Школы;</w:t>
      </w:r>
    </w:p>
    <w:p w14:paraId="785DD8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2. В образовательных целях использовать ресурсы, размещенные на сайте Школы. </w:t>
      </w:r>
    </w:p>
    <w:p w14:paraId="43520689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>. Обучающиеся обязаны:</w:t>
      </w:r>
    </w:p>
    <w:p w14:paraId="3CD1911C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1. </w:t>
      </w:r>
      <w:r w:rsidRPr="002731A6">
        <w:rPr>
          <w:sz w:val="28"/>
          <w:szCs w:val="28"/>
        </w:rPr>
        <w:t>Своевременно</w:t>
      </w:r>
      <w:r w:rsidR="00536AD3" w:rsidRPr="002731A6">
        <w:rPr>
          <w:sz w:val="28"/>
          <w:szCs w:val="28"/>
        </w:rPr>
        <w:t xml:space="preserve"> проходить все этапы промежуточной и </w:t>
      </w:r>
      <w:r w:rsidRPr="002731A6">
        <w:rPr>
          <w:sz w:val="28"/>
          <w:szCs w:val="28"/>
        </w:rPr>
        <w:t>итоговой</w:t>
      </w:r>
      <w:r w:rsidR="00536AD3" w:rsidRPr="002731A6">
        <w:rPr>
          <w:sz w:val="28"/>
          <w:szCs w:val="28"/>
        </w:rPr>
        <w:t xml:space="preserve"> аттестации;</w:t>
      </w:r>
    </w:p>
    <w:p w14:paraId="4EB8A2C2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2. Использовать информационно-образовательную среду Школы </w:t>
      </w:r>
      <w:r w:rsidRPr="002731A6">
        <w:rPr>
          <w:sz w:val="28"/>
          <w:szCs w:val="28"/>
        </w:rPr>
        <w:t>только</w:t>
      </w:r>
      <w:r w:rsidR="00536AD3" w:rsidRPr="002731A6">
        <w:rPr>
          <w:sz w:val="28"/>
          <w:szCs w:val="28"/>
        </w:rPr>
        <w:t xml:space="preserve"> в образовательных целых;</w:t>
      </w:r>
    </w:p>
    <w:p w14:paraId="1C48C02D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3. Не осуществлять передачу регистрационных </w:t>
      </w:r>
      <w:r w:rsidRPr="002731A6">
        <w:rPr>
          <w:sz w:val="28"/>
          <w:szCs w:val="28"/>
        </w:rPr>
        <w:t>персональных</w:t>
      </w:r>
      <w:r w:rsidR="00536AD3" w:rsidRPr="002731A6">
        <w:rPr>
          <w:sz w:val="28"/>
          <w:szCs w:val="28"/>
        </w:rPr>
        <w:t xml:space="preserve"> данных для сайта Школы третьим лицам и не распространять </w:t>
      </w:r>
      <w:r w:rsidRPr="002731A6">
        <w:rPr>
          <w:sz w:val="28"/>
          <w:szCs w:val="28"/>
        </w:rPr>
        <w:t>материалы</w:t>
      </w:r>
      <w:r w:rsidR="00536AD3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ресурсов</w:t>
      </w:r>
      <w:r w:rsidR="00536AD3" w:rsidRPr="002731A6">
        <w:rPr>
          <w:sz w:val="28"/>
          <w:szCs w:val="28"/>
        </w:rPr>
        <w:t xml:space="preserve"> Школы;</w:t>
      </w:r>
    </w:p>
    <w:p w14:paraId="2E012DB4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4. </w:t>
      </w:r>
      <w:r w:rsidRPr="002731A6">
        <w:rPr>
          <w:sz w:val="28"/>
          <w:szCs w:val="28"/>
        </w:rPr>
        <w:t>Корректно</w:t>
      </w:r>
      <w:r w:rsidR="00536AD3" w:rsidRPr="002731A6">
        <w:rPr>
          <w:sz w:val="28"/>
          <w:szCs w:val="28"/>
        </w:rPr>
        <w:t xml:space="preserve"> взаимодействовать с участниками образовательного процесса на информационных ресурсах Школы (форумах, чатах и т.д.).</w:t>
      </w:r>
    </w:p>
    <w:p w14:paraId="7E43246F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D9B28D" w14:textId="77777777" w:rsidR="00C44F21" w:rsidRPr="002731A6" w:rsidRDefault="00C44F21" w:rsidP="002731A6">
      <w:pPr>
        <w:pStyle w:val="a3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5. ТЕХНИЧЕСКОЕ ОБЕСПЕЧЕНИЕ ПРИМЕНЕНИЯ ЭЛЕКТРОННОГО ОБУЧЕНИЯ, ДИСТАНЦИОННЫХ ОБРАЗОВАТЕЛЬНЫХ ТЕХНОЛОГИЙ</w:t>
      </w:r>
    </w:p>
    <w:p w14:paraId="6AA3D1B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 Учебный процесс с применением электронного обучения и ДОТ в Школе обеспечивается следующими техническими средствами и программным обеспечением:</w:t>
      </w:r>
    </w:p>
    <w:p w14:paraId="29B15B7C" w14:textId="28B3EDD0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1. Компьютеры учителя с выходом в Интернет, обеспечивающие возможность работы с мультимедийным контентом: воспроизведение видеоизображений, качественный стереозвук в наушниках, речевой ввод с микрофона и др.</w:t>
      </w:r>
    </w:p>
    <w:p w14:paraId="140F5D2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2. Периферийное оборудование:</w:t>
      </w:r>
    </w:p>
    <w:p w14:paraId="2C7517A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интер (черно/белой печати, формата А4);</w:t>
      </w:r>
    </w:p>
    <w:p w14:paraId="231938E3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устройство для ввода визуальной информации (сканер, цифровой фотоаппарат, </w:t>
      </w:r>
      <w:r w:rsidRPr="002731A6">
        <w:rPr>
          <w:sz w:val="28"/>
          <w:szCs w:val="28"/>
          <w:lang w:val="en-US"/>
        </w:rPr>
        <w:t>web</w:t>
      </w:r>
      <w:r w:rsidRPr="002731A6">
        <w:rPr>
          <w:sz w:val="28"/>
          <w:szCs w:val="28"/>
        </w:rPr>
        <w:t>-камера и пр.);</w:t>
      </w:r>
    </w:p>
    <w:p w14:paraId="19A8206D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устройства</w:t>
      </w:r>
      <w:r w:rsidRPr="002731A6">
        <w:rPr>
          <w:sz w:val="28"/>
          <w:szCs w:val="28"/>
        </w:rPr>
        <w:t xml:space="preserve"> создания графической информации (</w:t>
      </w:r>
      <w:r w:rsidR="00FD5966" w:rsidRPr="002731A6">
        <w:rPr>
          <w:sz w:val="28"/>
          <w:szCs w:val="28"/>
        </w:rPr>
        <w:t>графический</w:t>
      </w:r>
      <w:r w:rsidRPr="002731A6">
        <w:rPr>
          <w:sz w:val="28"/>
          <w:szCs w:val="28"/>
        </w:rPr>
        <w:t xml:space="preserve"> планшет), которые используются для создания и редактирования графических объектов, ввода </w:t>
      </w:r>
      <w:r w:rsidR="00FD5966" w:rsidRPr="002731A6">
        <w:rPr>
          <w:sz w:val="28"/>
          <w:szCs w:val="28"/>
        </w:rPr>
        <w:t>рукописного</w:t>
      </w:r>
      <w:r w:rsidRPr="002731A6">
        <w:rPr>
          <w:sz w:val="28"/>
          <w:szCs w:val="28"/>
        </w:rPr>
        <w:t xml:space="preserve"> текста;</w:t>
      </w:r>
    </w:p>
    <w:p w14:paraId="61F0C5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акустические</w:t>
      </w:r>
      <w:r w:rsidRPr="002731A6">
        <w:rPr>
          <w:sz w:val="28"/>
          <w:szCs w:val="28"/>
        </w:rPr>
        <w:t xml:space="preserve"> колонки;</w:t>
      </w:r>
    </w:p>
    <w:p w14:paraId="6CDFFE0A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оборудование, обеспечивающее подключение к сети Интернет (комплект оборудования для подключения к сети Интернет, </w:t>
      </w:r>
      <w:r w:rsidR="00FD5966" w:rsidRPr="002731A6">
        <w:rPr>
          <w:sz w:val="28"/>
          <w:szCs w:val="28"/>
        </w:rPr>
        <w:t>се</w:t>
      </w:r>
      <w:r w:rsidRPr="002731A6">
        <w:rPr>
          <w:sz w:val="28"/>
          <w:szCs w:val="28"/>
        </w:rPr>
        <w:t>рвер);</w:t>
      </w:r>
    </w:p>
    <w:p w14:paraId="6821BFEA" w14:textId="77777777" w:rsidR="00C44F21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5.3. Компьютерное оборудование может использовать различные операционные системы (в том числе систему </w:t>
      </w:r>
      <w:r w:rsidRPr="002731A6">
        <w:rPr>
          <w:sz w:val="28"/>
          <w:szCs w:val="28"/>
          <w:lang w:val="en-US"/>
        </w:rPr>
        <w:t>MAC</w:t>
      </w:r>
      <w:r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  <w:lang w:val="en-US"/>
        </w:rPr>
        <w:t>OS</w:t>
      </w:r>
      <w:r w:rsidRPr="002731A6">
        <w:rPr>
          <w:sz w:val="28"/>
          <w:szCs w:val="28"/>
        </w:rPr>
        <w:t xml:space="preserve">, семейств </w:t>
      </w:r>
      <w:r w:rsidRPr="002731A6">
        <w:rPr>
          <w:sz w:val="28"/>
          <w:szCs w:val="28"/>
          <w:lang w:val="en-US"/>
        </w:rPr>
        <w:t>Windows</w:t>
      </w:r>
      <w:r w:rsidRPr="002731A6">
        <w:rPr>
          <w:sz w:val="28"/>
          <w:szCs w:val="28"/>
        </w:rPr>
        <w:t xml:space="preserve">, </w:t>
      </w:r>
      <w:r w:rsidRPr="002731A6">
        <w:rPr>
          <w:sz w:val="28"/>
          <w:szCs w:val="28"/>
          <w:lang w:val="en-US"/>
        </w:rPr>
        <w:t>Linux</w:t>
      </w:r>
      <w:r w:rsidRPr="002731A6">
        <w:rPr>
          <w:sz w:val="28"/>
          <w:szCs w:val="28"/>
        </w:rPr>
        <w:t>). Все программные средства, устанавливаемые на компьютерах, имеющихся в Школе, должны быть лицензированы.</w:t>
      </w:r>
    </w:p>
    <w:p w14:paraId="64A335FF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B724B" w14:textId="693697A9" w:rsidR="00FC2174" w:rsidRPr="002731A6" w:rsidRDefault="00B85847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5966" w:rsidRPr="002731A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233C8E59" w14:textId="77777777" w:rsidR="00FC2174" w:rsidRPr="002731A6" w:rsidRDefault="00FC2174" w:rsidP="002731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52DC3C5" w14:textId="56D3BF1F" w:rsidR="00FC2174" w:rsidRPr="002731A6" w:rsidRDefault="00B85847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174" w:rsidRPr="002731A6">
        <w:rPr>
          <w:rFonts w:ascii="Times New Roman" w:hAnsi="Times New Roman" w:cs="Times New Roman"/>
          <w:sz w:val="28"/>
          <w:szCs w:val="28"/>
        </w:rPr>
        <w:t>.1.</w:t>
      </w:r>
      <w:r w:rsidR="00FD5966" w:rsidRPr="002731A6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директором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</w:p>
    <w:p w14:paraId="27BC5BCC" w14:textId="213AF001" w:rsidR="00FD5966" w:rsidRPr="002731A6" w:rsidRDefault="00B85847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5966" w:rsidRPr="002731A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астоящее Положение размещается на сайте школы</w:t>
      </w:r>
      <w:r w:rsidR="00FD5966" w:rsidRPr="002731A6">
        <w:rPr>
          <w:rFonts w:ascii="Times New Roman" w:hAnsi="Times New Roman" w:cs="Times New Roman"/>
          <w:sz w:val="28"/>
          <w:szCs w:val="28"/>
        </w:rPr>
        <w:t>.</w:t>
      </w:r>
    </w:p>
    <w:p w14:paraId="3F86C6E3" w14:textId="4F61DF74" w:rsidR="002731A6" w:rsidRPr="000A6A3F" w:rsidRDefault="00FD5966" w:rsidP="00B858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3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  <w:r w:rsid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>Директор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Pr="002731A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, администратор сайта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имеют доступ ко всем </w:t>
      </w:r>
      <w:r w:rsidR="002731A6" w:rsidRPr="002731A6">
        <w:rPr>
          <w:rFonts w:ascii="Times New Roman" w:hAnsi="Times New Roman" w:cs="Times New Roman"/>
          <w:sz w:val="28"/>
          <w:szCs w:val="28"/>
        </w:rPr>
        <w:t>ресурсам электронного обучения, ДОТ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контролируют процессы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создания и модернизации, а также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>использования.</w:t>
      </w:r>
    </w:p>
    <w:sectPr w:rsidR="002731A6" w:rsidRPr="000A6A3F" w:rsidSect="001F5235">
      <w:headerReference w:type="default" r:id="rId9"/>
      <w:pgSz w:w="12240" w:h="15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46717" w14:textId="77777777" w:rsidR="000D66E7" w:rsidRDefault="000D66E7" w:rsidP="001F5235">
      <w:pPr>
        <w:spacing w:after="0" w:line="240" w:lineRule="auto"/>
      </w:pPr>
      <w:r>
        <w:separator/>
      </w:r>
    </w:p>
  </w:endnote>
  <w:endnote w:type="continuationSeparator" w:id="0">
    <w:p w14:paraId="535E2C50" w14:textId="77777777" w:rsidR="000D66E7" w:rsidRDefault="000D66E7" w:rsidP="001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7CBF0" w14:textId="77777777" w:rsidR="000D66E7" w:rsidRDefault="000D66E7" w:rsidP="001F5235">
      <w:pPr>
        <w:spacing w:after="0" w:line="240" w:lineRule="auto"/>
      </w:pPr>
      <w:r>
        <w:separator/>
      </w:r>
    </w:p>
  </w:footnote>
  <w:footnote w:type="continuationSeparator" w:id="0">
    <w:p w14:paraId="72CE692F" w14:textId="77777777" w:rsidR="000D66E7" w:rsidRDefault="000D66E7" w:rsidP="001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46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6AD70F" w14:textId="534AC2EE" w:rsidR="001F5235" w:rsidRPr="001F5235" w:rsidRDefault="001F523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F5235">
          <w:rPr>
            <w:rFonts w:ascii="Times New Roman" w:hAnsi="Times New Roman" w:cs="Times New Roman"/>
            <w:sz w:val="24"/>
          </w:rPr>
          <w:fldChar w:fldCharType="begin"/>
        </w:r>
        <w:r w:rsidRPr="001F5235">
          <w:rPr>
            <w:rFonts w:ascii="Times New Roman" w:hAnsi="Times New Roman" w:cs="Times New Roman"/>
            <w:sz w:val="24"/>
          </w:rPr>
          <w:instrText>PAGE   \* MERGEFORMAT</w:instrText>
        </w:r>
        <w:r w:rsidRPr="001F5235">
          <w:rPr>
            <w:rFonts w:ascii="Times New Roman" w:hAnsi="Times New Roman" w:cs="Times New Roman"/>
            <w:sz w:val="24"/>
          </w:rPr>
          <w:fldChar w:fldCharType="separate"/>
        </w:r>
        <w:r w:rsidR="00AC757D">
          <w:rPr>
            <w:rFonts w:ascii="Times New Roman" w:hAnsi="Times New Roman" w:cs="Times New Roman"/>
            <w:noProof/>
            <w:sz w:val="24"/>
          </w:rPr>
          <w:t>2</w:t>
        </w:r>
        <w:r w:rsidRPr="001F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C9406E" w14:textId="77777777" w:rsidR="001F5235" w:rsidRDefault="001F5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DC"/>
    <w:rsid w:val="000A6A3F"/>
    <w:rsid w:val="000D66E7"/>
    <w:rsid w:val="00147BE5"/>
    <w:rsid w:val="00196CE0"/>
    <w:rsid w:val="001F5235"/>
    <w:rsid w:val="002731A6"/>
    <w:rsid w:val="002B08CA"/>
    <w:rsid w:val="00346F24"/>
    <w:rsid w:val="00380378"/>
    <w:rsid w:val="0042098D"/>
    <w:rsid w:val="00536AD3"/>
    <w:rsid w:val="00570F9F"/>
    <w:rsid w:val="00722680"/>
    <w:rsid w:val="007560DC"/>
    <w:rsid w:val="0088475F"/>
    <w:rsid w:val="009964D3"/>
    <w:rsid w:val="009A0B2B"/>
    <w:rsid w:val="00A071AA"/>
    <w:rsid w:val="00A261FC"/>
    <w:rsid w:val="00AC757D"/>
    <w:rsid w:val="00AD6B5E"/>
    <w:rsid w:val="00B16139"/>
    <w:rsid w:val="00B377A0"/>
    <w:rsid w:val="00B60626"/>
    <w:rsid w:val="00B85847"/>
    <w:rsid w:val="00BC26A4"/>
    <w:rsid w:val="00C44F21"/>
    <w:rsid w:val="00CE555E"/>
    <w:rsid w:val="00CE5C08"/>
    <w:rsid w:val="00D01995"/>
    <w:rsid w:val="00D176C3"/>
    <w:rsid w:val="00D77B94"/>
    <w:rsid w:val="00DA56CB"/>
    <w:rsid w:val="00E30241"/>
    <w:rsid w:val="00E54A31"/>
    <w:rsid w:val="00EB7925"/>
    <w:rsid w:val="00F54694"/>
    <w:rsid w:val="00FC2174"/>
    <w:rsid w:val="00FD08ED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A0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rsid w:val="00D176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176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17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rsid w:val="00D176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176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17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67890A030768F3095507AB1A616F453CB4613D11BC62915ACB35DBB8FF70FDD1CD46156CA2BDC3321D26AF42Z3f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2458-D307-4569-81F4-682D713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цовы</dc:creator>
  <cp:keywords/>
  <dc:description/>
  <cp:lastModifiedBy>i3-10</cp:lastModifiedBy>
  <cp:revision>5</cp:revision>
  <dcterms:created xsi:type="dcterms:W3CDTF">2020-04-05T17:51:00Z</dcterms:created>
  <dcterms:modified xsi:type="dcterms:W3CDTF">2020-12-10T08:42:00Z</dcterms:modified>
</cp:coreProperties>
</file>